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Протокол</w:t>
      </w:r>
    </w:p>
    <w:p w:rsidR="001933DF" w:rsidRDefault="00C566C8" w:rsidP="00C56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жюри городского конкурса </w:t>
      </w:r>
    </w:p>
    <w:p w:rsidR="00794570" w:rsidRPr="00337FAB" w:rsidRDefault="00C566C8" w:rsidP="00C56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екоративно-прикладному творчеству «Новогодний сувенир 2020</w:t>
      </w:r>
      <w:r w:rsidR="00794570" w:rsidRPr="00337FAB">
        <w:rPr>
          <w:rFonts w:ascii="Times New Roman" w:hAnsi="Times New Roman"/>
          <w:sz w:val="24"/>
          <w:szCs w:val="24"/>
        </w:rPr>
        <w:t>»</w:t>
      </w:r>
    </w:p>
    <w:p w:rsidR="00794570" w:rsidRPr="00337FAB" w:rsidRDefault="00C566C8" w:rsidP="00FE17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r w:rsidR="00794570" w:rsidRPr="005E3CB0">
        <w:rPr>
          <w:rFonts w:ascii="Times New Roman" w:hAnsi="Times New Roman"/>
          <w:sz w:val="24"/>
          <w:szCs w:val="24"/>
        </w:rPr>
        <w:t>.20</w:t>
      </w:r>
      <w:r w:rsidR="002D0031">
        <w:rPr>
          <w:rFonts w:ascii="Times New Roman" w:hAnsi="Times New Roman"/>
          <w:sz w:val="24"/>
          <w:szCs w:val="24"/>
        </w:rPr>
        <w:t>20</w:t>
      </w:r>
      <w:r w:rsidR="00794570" w:rsidRPr="005E3CB0">
        <w:rPr>
          <w:rFonts w:ascii="Times New Roman" w:hAnsi="Times New Roman"/>
          <w:sz w:val="24"/>
          <w:szCs w:val="24"/>
        </w:rPr>
        <w:t xml:space="preserve">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337FAB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7FA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5E3CB0" w:rsidRDefault="0079457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7FAB">
        <w:rPr>
          <w:rFonts w:ascii="Times New Roman" w:hAnsi="Times New Roman"/>
          <w:b/>
          <w:sz w:val="24"/>
          <w:szCs w:val="24"/>
          <w:lang w:eastAsia="ar-SA"/>
        </w:rPr>
        <w:t>Смирнова Наталья Борисовна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доктор педагогических наук, доцент, заведующая кафедрой изобразительного искусства и методики преподавания факультета художественного и музыкального образования ФГБОУВО «Чувашский государственный педагогический университет им. И.Я. Яковлева».</w:t>
      </w:r>
      <w:r w:rsidR="005E3CB0" w:rsidRPr="005E3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94570" w:rsidRPr="00337FAB" w:rsidRDefault="005E3CB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7A95">
        <w:rPr>
          <w:rFonts w:ascii="Times New Roman" w:hAnsi="Times New Roman"/>
          <w:b/>
          <w:sz w:val="24"/>
          <w:szCs w:val="24"/>
          <w:lang w:eastAsia="ar-SA"/>
        </w:rPr>
        <w:t>Андреев Николай Леонтьевич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член Союза дизайнеров России, Заслуженный художник Чувашской  Республики.</w:t>
      </w:r>
    </w:p>
    <w:p w:rsidR="005E3CB0" w:rsidRDefault="00794570" w:rsidP="005E3CB0">
      <w:pPr>
        <w:pStyle w:val="a3"/>
        <w:spacing w:before="0" w:beforeAutospacing="0" w:after="0" w:afterAutospacing="0"/>
        <w:ind w:firstLine="708"/>
        <w:jc w:val="both"/>
      </w:pPr>
      <w:r w:rsidRPr="005E3CB0">
        <w:rPr>
          <w:b/>
        </w:rPr>
        <w:t>Ильин</w:t>
      </w:r>
      <w:r w:rsidR="005E3CB0" w:rsidRPr="005E3CB0">
        <w:rPr>
          <w:b/>
        </w:rPr>
        <w:t xml:space="preserve"> Александр</w:t>
      </w:r>
      <w:r w:rsidR="005E3CB0">
        <w:rPr>
          <w:b/>
        </w:rPr>
        <w:t xml:space="preserve"> Владимирович</w:t>
      </w:r>
      <w:r w:rsidR="005E3CB0">
        <w:t xml:space="preserve"> – </w:t>
      </w:r>
      <w:r w:rsidR="005E3CB0" w:rsidRPr="005E3CB0">
        <w:t>член Союза дизайнеров России</w:t>
      </w:r>
      <w:r w:rsidR="005E3CB0">
        <w:t>,</w:t>
      </w:r>
      <w:r w:rsidR="005E3CB0" w:rsidRPr="005E3CB0">
        <w:t xml:space="preserve"> </w:t>
      </w:r>
      <w:r w:rsidR="005E3CB0">
        <w:t>Заслуженный художник</w:t>
      </w:r>
      <w:r w:rsidR="005E3CB0" w:rsidRPr="005E3CB0">
        <w:rPr>
          <w:lang w:eastAsia="ar-SA"/>
        </w:rPr>
        <w:t xml:space="preserve"> </w:t>
      </w:r>
      <w:r w:rsidR="005E3CB0" w:rsidRPr="00337FAB">
        <w:rPr>
          <w:lang w:eastAsia="ar-SA"/>
        </w:rPr>
        <w:t>Чувашской  Республики</w:t>
      </w:r>
      <w:r w:rsidR="005E3CB0">
        <w:t>,</w:t>
      </w:r>
    </w:p>
    <w:p w:rsidR="00794570" w:rsidRPr="007137A1" w:rsidRDefault="00C566C8" w:rsidP="00FE1723">
      <w:pPr>
        <w:pStyle w:val="a3"/>
        <w:spacing w:before="0" w:beforeAutospacing="0" w:after="0" w:afterAutospacing="0"/>
        <w:ind w:firstLine="708"/>
        <w:jc w:val="both"/>
        <w:rPr>
          <w:color w:val="5C5C5C"/>
        </w:rPr>
      </w:pPr>
      <w:r>
        <w:rPr>
          <w:b/>
        </w:rPr>
        <w:t>Ефимов</w:t>
      </w:r>
      <w:r w:rsidR="007137A1">
        <w:rPr>
          <w:b/>
        </w:rPr>
        <w:t xml:space="preserve"> Дмитрий Владимирович </w:t>
      </w:r>
      <w:r w:rsidR="007137A1">
        <w:t>– методист МБУДО «Чебоксарская ДХШ №</w:t>
      </w:r>
      <w:r w:rsidR="00A83DF4">
        <w:t xml:space="preserve"> </w:t>
      </w:r>
      <w:r w:rsidR="001933DF">
        <w:t xml:space="preserve">6  им. </w:t>
      </w:r>
      <w:proofErr w:type="spellStart"/>
      <w:r w:rsidR="001933DF">
        <w:t>Акцы</w:t>
      </w:r>
      <w:r w:rsidR="007137A1">
        <w:t>новых</w:t>
      </w:r>
      <w:proofErr w:type="spellEnd"/>
      <w:r w:rsidR="007137A1">
        <w:t>»</w:t>
      </w:r>
    </w:p>
    <w:p w:rsidR="00794570" w:rsidRPr="00337FAB" w:rsidRDefault="00794570" w:rsidP="0051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137A1">
        <w:rPr>
          <w:rFonts w:ascii="Times New Roman" w:hAnsi="Times New Roman"/>
          <w:sz w:val="24"/>
          <w:szCs w:val="24"/>
        </w:rPr>
        <w:t xml:space="preserve">рассмотрели конкурсные работы из </w:t>
      </w:r>
      <w:r w:rsidR="007137A1">
        <w:rPr>
          <w:rFonts w:ascii="Times New Roman" w:hAnsi="Times New Roman"/>
          <w:sz w:val="24"/>
          <w:szCs w:val="24"/>
        </w:rPr>
        <w:t>образовательных организаций города Новочебоксарск, в следующих возрастных категориях:</w:t>
      </w:r>
    </w:p>
    <w:p w:rsidR="00794570" w:rsidRPr="00337FAB" w:rsidRDefault="007137A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5 до 6</w:t>
      </w:r>
      <w:r w:rsidR="00794570" w:rsidRPr="00337FAB">
        <w:rPr>
          <w:rFonts w:ascii="Times New Roman" w:hAnsi="Times New Roman"/>
          <w:sz w:val="24"/>
          <w:szCs w:val="24"/>
        </w:rPr>
        <w:t xml:space="preserve"> лет;</w:t>
      </w:r>
    </w:p>
    <w:p w:rsidR="00794570" w:rsidRPr="00337FAB" w:rsidRDefault="007137A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7 до 10</w:t>
      </w:r>
      <w:r w:rsidR="00794570" w:rsidRPr="00337FAB">
        <w:rPr>
          <w:rFonts w:ascii="Times New Roman" w:hAnsi="Times New Roman"/>
          <w:sz w:val="24"/>
          <w:szCs w:val="24"/>
        </w:rPr>
        <w:t xml:space="preserve"> лет;</w:t>
      </w:r>
    </w:p>
    <w:p w:rsidR="00794570" w:rsidRDefault="007137A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1 до 13 лет;</w:t>
      </w:r>
    </w:p>
    <w:p w:rsidR="007137A1" w:rsidRPr="00337FAB" w:rsidRDefault="007137A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4 до 17 лет.</w:t>
      </w:r>
    </w:p>
    <w:p w:rsidR="00794570" w:rsidRPr="00337FAB" w:rsidRDefault="00794570" w:rsidP="00FE1723">
      <w:pPr>
        <w:pStyle w:val="a5"/>
        <w:tabs>
          <w:tab w:val="left" w:pos="993"/>
        </w:tabs>
        <w:spacing w:after="0"/>
        <w:ind w:left="360"/>
        <w:jc w:val="both"/>
        <w:rPr>
          <w:b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</w:t>
      </w:r>
      <w:r w:rsidR="00A83DF4">
        <w:rPr>
          <w:rFonts w:ascii="Times New Roman" w:hAnsi="Times New Roman"/>
          <w:sz w:val="24"/>
          <w:szCs w:val="24"/>
          <w:u w:val="single"/>
        </w:rPr>
        <w:t xml:space="preserve"> учреждений г. Новочебоксарска</w:t>
      </w:r>
      <w:r w:rsidRPr="00337FAB">
        <w:rPr>
          <w:rFonts w:ascii="Times New Roman" w:hAnsi="Times New Roman"/>
          <w:sz w:val="24"/>
          <w:szCs w:val="24"/>
          <w:u w:val="single"/>
        </w:rPr>
        <w:t>:</w:t>
      </w:r>
      <w:r w:rsidRPr="00337FAB">
        <w:rPr>
          <w:rFonts w:ascii="Times New Roman" w:hAnsi="Times New Roman"/>
          <w:sz w:val="24"/>
          <w:szCs w:val="24"/>
        </w:rPr>
        <w:t xml:space="preserve"> </w:t>
      </w:r>
    </w:p>
    <w:p w:rsidR="00917583" w:rsidRPr="00A83DF4" w:rsidRDefault="00794570" w:rsidP="00A83DF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   </w:t>
      </w:r>
    </w:p>
    <w:p w:rsidR="00794570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83DF4">
        <w:rPr>
          <w:rFonts w:ascii="Times New Roman" w:hAnsi="Times New Roman"/>
          <w:sz w:val="24"/>
          <w:szCs w:val="24"/>
        </w:rPr>
        <w:t xml:space="preserve">МБОУ «СОШ  № </w:t>
      </w:r>
      <w:r w:rsidR="003D4812">
        <w:rPr>
          <w:rFonts w:ascii="Times New Roman" w:hAnsi="Times New Roman"/>
          <w:sz w:val="24"/>
          <w:szCs w:val="24"/>
        </w:rPr>
        <w:t>12</w:t>
      </w:r>
      <w:r w:rsidRPr="00A83DF4">
        <w:rPr>
          <w:rFonts w:ascii="Times New Roman" w:hAnsi="Times New Roman"/>
          <w:sz w:val="24"/>
          <w:szCs w:val="24"/>
        </w:rPr>
        <w:t>»  г.</w:t>
      </w:r>
      <w:r w:rsidR="00337FAB" w:rsidRPr="00A83DF4">
        <w:rPr>
          <w:rFonts w:ascii="Times New Roman" w:hAnsi="Times New Roman"/>
          <w:sz w:val="24"/>
          <w:szCs w:val="24"/>
        </w:rPr>
        <w:t xml:space="preserve"> </w:t>
      </w:r>
      <w:r w:rsidR="004B3BA7" w:rsidRPr="00A83DF4">
        <w:rPr>
          <w:rFonts w:ascii="Times New Roman" w:hAnsi="Times New Roman"/>
          <w:sz w:val="24"/>
          <w:szCs w:val="24"/>
        </w:rPr>
        <w:t>Новочебоксарск</w:t>
      </w:r>
      <w:r w:rsidR="00A83DF4">
        <w:rPr>
          <w:rFonts w:ascii="Times New Roman" w:hAnsi="Times New Roman"/>
          <w:sz w:val="24"/>
          <w:szCs w:val="24"/>
        </w:rPr>
        <w:t>а;</w:t>
      </w:r>
    </w:p>
    <w:p w:rsidR="00A83DF4" w:rsidRPr="00A83DF4" w:rsidRDefault="00A83DF4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художественная школа» г. Новочебоксарска</w:t>
      </w:r>
    </w:p>
    <w:p w:rsidR="00794570" w:rsidRPr="00337FAB" w:rsidRDefault="00794570" w:rsidP="00FE1723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A83DF4" w:rsidRDefault="00794570" w:rsidP="00A83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FAB">
        <w:rPr>
          <w:rFonts w:ascii="Times New Roman" w:hAnsi="Times New Roman"/>
          <w:sz w:val="24"/>
          <w:szCs w:val="24"/>
        </w:rPr>
        <w:t>И выявили следующих побед</w:t>
      </w:r>
      <w:r w:rsidR="00A83DF4">
        <w:rPr>
          <w:rFonts w:ascii="Times New Roman" w:hAnsi="Times New Roman"/>
          <w:sz w:val="24"/>
          <w:szCs w:val="24"/>
        </w:rPr>
        <w:t>ителей и призёров в номинациях;</w:t>
      </w:r>
    </w:p>
    <w:p w:rsidR="00337FAB" w:rsidRDefault="00337FAB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DF4" w:rsidRPr="00A83DF4" w:rsidRDefault="00A83DF4" w:rsidP="00A83DF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DF4">
        <w:rPr>
          <w:rFonts w:ascii="Times New Roman" w:hAnsi="Times New Roman"/>
          <w:b/>
          <w:sz w:val="24"/>
          <w:szCs w:val="24"/>
          <w:u w:val="single"/>
        </w:rPr>
        <w:t>с 5 до 6 лет</w:t>
      </w:r>
    </w:p>
    <w:p w:rsidR="00A83DF4" w:rsidRPr="00A83DF4" w:rsidRDefault="0079457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A83DF4">
        <w:rPr>
          <w:rFonts w:ascii="Times New Roman" w:hAnsi="Times New Roman"/>
          <w:b/>
          <w:sz w:val="24"/>
          <w:szCs w:val="24"/>
        </w:rPr>
        <w:t>Томин Сергей</w:t>
      </w:r>
      <w:r w:rsidR="00A83DF4"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="00A83DF4" w:rsidRPr="00337FAB">
        <w:rPr>
          <w:rFonts w:ascii="Times New Roman" w:hAnsi="Times New Roman"/>
          <w:sz w:val="24"/>
          <w:szCs w:val="24"/>
        </w:rPr>
        <w:t>;</w:t>
      </w:r>
    </w:p>
    <w:p w:rsidR="00B9473A" w:rsidRPr="00FE1723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1723" w:rsidRPr="00337FAB" w:rsidRDefault="00A83DF4" w:rsidP="00A83D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7 до 10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Филиппова Дарья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Андреев Юрий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урша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фья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Юлия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Ева</w:t>
      </w:r>
      <w:r>
        <w:rPr>
          <w:rFonts w:ascii="Times New Roman" w:hAnsi="Times New Roman"/>
          <w:sz w:val="24"/>
          <w:szCs w:val="24"/>
        </w:rPr>
        <w:t>, преп. Давыдова Ю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Малеева Евгения</w:t>
      </w:r>
      <w:r>
        <w:rPr>
          <w:rFonts w:ascii="Times New Roman" w:hAnsi="Times New Roman"/>
          <w:sz w:val="24"/>
          <w:szCs w:val="24"/>
        </w:rPr>
        <w:t>, преп. Гаврилина И.В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FE1723" w:rsidRDefault="00FE1723" w:rsidP="00A83D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2861D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т 11 до 13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3D4812" w:rsidRPr="003D4812" w:rsidRDefault="003D4812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Буланова Галина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Вера Олеговн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ан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2861D0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ули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ир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3D4812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r w:rsidR="002861D0">
        <w:rPr>
          <w:rFonts w:ascii="Times New Roman" w:hAnsi="Times New Roman"/>
          <w:b/>
          <w:sz w:val="24"/>
          <w:szCs w:val="24"/>
        </w:rPr>
        <w:t>Арнаут Серафима</w:t>
      </w:r>
      <w:r w:rsidR="002861D0"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2861D0" w:rsidRPr="00337FAB" w:rsidRDefault="003D4812" w:rsidP="0028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="002861D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861D0"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861D0">
        <w:rPr>
          <w:rFonts w:ascii="Times New Roman" w:hAnsi="Times New Roman"/>
          <w:b/>
          <w:sz w:val="24"/>
          <w:szCs w:val="24"/>
        </w:rPr>
        <w:t>Шершицкая</w:t>
      </w:r>
      <w:proofErr w:type="spellEnd"/>
      <w:r w:rsidR="002861D0">
        <w:rPr>
          <w:rFonts w:ascii="Times New Roman" w:hAnsi="Times New Roman"/>
          <w:b/>
          <w:sz w:val="24"/>
          <w:szCs w:val="24"/>
        </w:rPr>
        <w:t xml:space="preserve"> Вероника</w:t>
      </w:r>
      <w:r w:rsidR="002861D0"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="002861D0" w:rsidRPr="00337FAB">
        <w:rPr>
          <w:rFonts w:ascii="Times New Roman" w:hAnsi="Times New Roman"/>
          <w:sz w:val="24"/>
          <w:szCs w:val="24"/>
        </w:rPr>
        <w:t>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Семенова Ник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Вера Александровна</w:t>
      </w:r>
      <w:r>
        <w:rPr>
          <w:rFonts w:ascii="Times New Roman" w:hAnsi="Times New Roman"/>
          <w:sz w:val="24"/>
          <w:szCs w:val="24"/>
        </w:rPr>
        <w:t>, преп. Кудрявцева Л.Г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3D4812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Никифорова Кристина</w:t>
      </w:r>
      <w:r>
        <w:rPr>
          <w:rFonts w:ascii="Times New Roman" w:hAnsi="Times New Roman"/>
          <w:sz w:val="24"/>
          <w:szCs w:val="24"/>
        </w:rPr>
        <w:t>, преп. Кривошеева А.В., МБОУ «СОШ № 12» г. Новочебоксарска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Степанова Татьяна</w:t>
      </w:r>
      <w:r>
        <w:rPr>
          <w:rFonts w:ascii="Times New Roman" w:hAnsi="Times New Roman"/>
          <w:sz w:val="24"/>
          <w:szCs w:val="24"/>
        </w:rPr>
        <w:t>, преп. Калашникова Л.Б.,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3D4812" w:rsidRPr="00337FAB" w:rsidRDefault="003D4812" w:rsidP="003D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E3CB0" w:rsidRDefault="005E3CB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r w:rsidRPr="00337FA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3D4812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Ефимов</w:t>
            </w:r>
          </w:p>
          <w:p w:rsidR="00E16CC4" w:rsidRDefault="00E16CC4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Default="005E3CB0" w:rsidP="00E16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CB0" w:rsidRPr="00337FAB" w:rsidRDefault="005E3CB0" w:rsidP="00E1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895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136C45"/>
    <w:rsid w:val="00145E90"/>
    <w:rsid w:val="001933DF"/>
    <w:rsid w:val="0019357F"/>
    <w:rsid w:val="001D43AF"/>
    <w:rsid w:val="002861D0"/>
    <w:rsid w:val="00297119"/>
    <w:rsid w:val="002D0031"/>
    <w:rsid w:val="00325CDB"/>
    <w:rsid w:val="00337FAB"/>
    <w:rsid w:val="003D4812"/>
    <w:rsid w:val="004767F4"/>
    <w:rsid w:val="004B3BA7"/>
    <w:rsid w:val="00511342"/>
    <w:rsid w:val="005E3CB0"/>
    <w:rsid w:val="00600535"/>
    <w:rsid w:val="006E260B"/>
    <w:rsid w:val="007137A1"/>
    <w:rsid w:val="00793364"/>
    <w:rsid w:val="00794570"/>
    <w:rsid w:val="008602CB"/>
    <w:rsid w:val="0087438A"/>
    <w:rsid w:val="008950B8"/>
    <w:rsid w:val="008A2CE2"/>
    <w:rsid w:val="008C20F1"/>
    <w:rsid w:val="00917583"/>
    <w:rsid w:val="00936FAD"/>
    <w:rsid w:val="009B604D"/>
    <w:rsid w:val="00A83DF4"/>
    <w:rsid w:val="00AF5941"/>
    <w:rsid w:val="00B24F7B"/>
    <w:rsid w:val="00B42479"/>
    <w:rsid w:val="00B73666"/>
    <w:rsid w:val="00B9473A"/>
    <w:rsid w:val="00BE6AC4"/>
    <w:rsid w:val="00C566C8"/>
    <w:rsid w:val="00CA2A09"/>
    <w:rsid w:val="00CF07CF"/>
    <w:rsid w:val="00DA46CF"/>
    <w:rsid w:val="00DE1AEA"/>
    <w:rsid w:val="00E16CC4"/>
    <w:rsid w:val="00E55D26"/>
    <w:rsid w:val="00E67D83"/>
    <w:rsid w:val="00E67E4D"/>
    <w:rsid w:val="00F47A95"/>
    <w:rsid w:val="00F62942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E755-F261-4149-B7EE-1DDBF1D2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igabyte</cp:lastModifiedBy>
  <cp:revision>4</cp:revision>
  <cp:lastPrinted>2019-11-15T12:20:00Z</cp:lastPrinted>
  <dcterms:created xsi:type="dcterms:W3CDTF">2020-12-19T07:15:00Z</dcterms:created>
  <dcterms:modified xsi:type="dcterms:W3CDTF">2020-12-21T05:44:00Z</dcterms:modified>
</cp:coreProperties>
</file>